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2C584A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675A7B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E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ОО «Компания Пермские овощи»</w:t>
            </w:r>
          </w:p>
        </w:tc>
        <w:tc>
          <w:tcPr>
            <w:tcW w:w="3543" w:type="dxa"/>
            <w:vAlign w:val="center"/>
          </w:tcPr>
          <w:p w:rsidR="002634D7" w:rsidRPr="002C5E22" w:rsidRDefault="002C5E22" w:rsidP="00662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C5E2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675A7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Бродовский тракт</w:t>
            </w:r>
          </w:p>
        </w:tc>
        <w:tc>
          <w:tcPr>
            <w:tcW w:w="4111" w:type="dxa"/>
            <w:vAlign w:val="center"/>
          </w:tcPr>
          <w:p w:rsidR="002634D7" w:rsidRPr="00092D70" w:rsidRDefault="00675A7B" w:rsidP="00662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628E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анализация к комплексу по хранению овощей по Бродовскому тракту,15</w:t>
            </w:r>
          </w:p>
        </w:tc>
        <w:tc>
          <w:tcPr>
            <w:tcW w:w="1985" w:type="dxa"/>
            <w:vAlign w:val="center"/>
          </w:tcPr>
          <w:p w:rsidR="002634D7" w:rsidRPr="002C5E22" w:rsidRDefault="00675A7B" w:rsidP="002C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0 (в том числе уч.№1-6901,59, уч.№2-158,03)</w:t>
            </w:r>
          </w:p>
        </w:tc>
        <w:tc>
          <w:tcPr>
            <w:tcW w:w="2551" w:type="dxa"/>
            <w:vAlign w:val="center"/>
          </w:tcPr>
          <w:p w:rsidR="002634D7" w:rsidRPr="002C5E22" w:rsidRDefault="003B4095" w:rsidP="00675A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5A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64201" w:rsidRDefault="006628E7" w:rsidP="002776BD">
      <w:r>
        <w:rPr>
          <w:noProof/>
        </w:rPr>
        <w:lastRenderedPageBreak/>
        <w:drawing>
          <wp:inline distT="0" distB="0" distL="0" distR="0">
            <wp:extent cx="6840220" cy="973121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862" w:rsidRDefault="006628E7" w:rsidP="002776BD">
      <w:r>
        <w:rPr>
          <w:noProof/>
        </w:rPr>
        <w:lastRenderedPageBreak/>
        <w:drawing>
          <wp:inline distT="0" distB="0" distL="0" distR="0">
            <wp:extent cx="6840220" cy="9723439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8E7" w:rsidRPr="002C5E22" w:rsidRDefault="006628E7" w:rsidP="002776BD">
      <w:r>
        <w:rPr>
          <w:noProof/>
        </w:rPr>
        <w:lastRenderedPageBreak/>
        <w:drawing>
          <wp:inline distT="0" distB="0" distL="0" distR="0">
            <wp:extent cx="6840220" cy="9724423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28E7" w:rsidRPr="002C5E22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13AC"/>
    <w:rsid w:val="00066DBE"/>
    <w:rsid w:val="00092D70"/>
    <w:rsid w:val="000A63B2"/>
    <w:rsid w:val="001068A3"/>
    <w:rsid w:val="00151EA4"/>
    <w:rsid w:val="001B6CAF"/>
    <w:rsid w:val="001F44D4"/>
    <w:rsid w:val="002634D7"/>
    <w:rsid w:val="002776BD"/>
    <w:rsid w:val="002C584A"/>
    <w:rsid w:val="002C5E22"/>
    <w:rsid w:val="00302BF4"/>
    <w:rsid w:val="00330EE7"/>
    <w:rsid w:val="003A2127"/>
    <w:rsid w:val="003B4095"/>
    <w:rsid w:val="00496D80"/>
    <w:rsid w:val="00564201"/>
    <w:rsid w:val="005C29F4"/>
    <w:rsid w:val="006143E8"/>
    <w:rsid w:val="0066026C"/>
    <w:rsid w:val="006628E7"/>
    <w:rsid w:val="00675A7B"/>
    <w:rsid w:val="007164E1"/>
    <w:rsid w:val="007F247C"/>
    <w:rsid w:val="0080413B"/>
    <w:rsid w:val="0089401E"/>
    <w:rsid w:val="008C783B"/>
    <w:rsid w:val="008D34BA"/>
    <w:rsid w:val="00906A07"/>
    <w:rsid w:val="009364F0"/>
    <w:rsid w:val="00987862"/>
    <w:rsid w:val="00AD4B3E"/>
    <w:rsid w:val="00AE5D39"/>
    <w:rsid w:val="00B15D63"/>
    <w:rsid w:val="00C90054"/>
    <w:rsid w:val="00F26EC6"/>
    <w:rsid w:val="00F644A8"/>
    <w:rsid w:val="00F76738"/>
    <w:rsid w:val="00F8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D607-12A3-44CD-8511-699E54D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9</Words>
  <Characters>741</Characters>
  <Application>Microsoft Office Word</Application>
  <DocSecurity>0</DocSecurity>
  <Lines>6</Lines>
  <Paragraphs>1</Paragraphs>
  <ScaleCrop>false</ScaleCrop>
  <Company>Your Company Name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zlobina-ma</cp:lastModifiedBy>
  <cp:revision>17</cp:revision>
  <cp:lastPrinted>2015-12-01T08:58:00Z</cp:lastPrinted>
  <dcterms:created xsi:type="dcterms:W3CDTF">2015-09-08T06:38:00Z</dcterms:created>
  <dcterms:modified xsi:type="dcterms:W3CDTF">2016-02-24T04:47:00Z</dcterms:modified>
</cp:coreProperties>
</file>